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C2F98" w14:textId="77777777" w:rsidR="003F417F" w:rsidRDefault="003F417F" w:rsidP="002C72E7">
      <w:pPr>
        <w:spacing w:line="312" w:lineRule="auto"/>
        <w:rPr>
          <w:b/>
          <w:sz w:val="32"/>
          <w:szCs w:val="28"/>
        </w:rPr>
      </w:pPr>
    </w:p>
    <w:p w14:paraId="53CAA359" w14:textId="77777777" w:rsidR="00003504" w:rsidRPr="00B730D1" w:rsidRDefault="005247A2" w:rsidP="002C72E7">
      <w:pPr>
        <w:spacing w:line="312" w:lineRule="auto"/>
        <w:ind w:firstLine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Ế HOẠCH TRIỂN KHAI THỰC HIỆN GÓI THẦU</w:t>
      </w:r>
    </w:p>
    <w:p w14:paraId="12B19AAE" w14:textId="7ACEC593" w:rsidR="0057397E" w:rsidRDefault="0057397E" w:rsidP="002C72E7">
      <w:pPr>
        <w:widowControl w:val="0"/>
        <w:spacing w:before="240" w:line="312" w:lineRule="auto"/>
        <w:ind w:firstLine="561"/>
        <w:jc w:val="both"/>
        <w:rPr>
          <w:spacing w:val="-4"/>
          <w:sz w:val="28"/>
          <w:szCs w:val="28"/>
          <w:lang w:val="nl-NL"/>
        </w:rPr>
      </w:pPr>
      <w:r w:rsidRPr="00CB6043">
        <w:rPr>
          <w:spacing w:val="-4"/>
          <w:sz w:val="28"/>
          <w:szCs w:val="28"/>
          <w:lang w:val="es-ES"/>
        </w:rPr>
        <w:t xml:space="preserve">+ </w:t>
      </w:r>
      <w:r w:rsidR="002C72E7">
        <w:rPr>
          <w:spacing w:val="-4"/>
          <w:sz w:val="28"/>
          <w:szCs w:val="28"/>
          <w:lang w:val="nl-NL"/>
        </w:rPr>
        <w:t xml:space="preserve">Gói thầu: </w:t>
      </w:r>
      <w:r w:rsidR="002C72E7" w:rsidRPr="002C72E7">
        <w:rPr>
          <w:b/>
          <w:bCs/>
          <w:spacing w:val="-4"/>
          <w:sz w:val="28"/>
          <w:szCs w:val="28"/>
          <w:lang w:val="nl-NL"/>
        </w:rPr>
        <w:t>{{ten_goi_thau}}</w:t>
      </w:r>
    </w:p>
    <w:p w14:paraId="55A894B6" w14:textId="01FD32C5" w:rsidR="002C72E7" w:rsidRPr="00CB6043" w:rsidRDefault="002C72E7" w:rsidP="002C72E7">
      <w:pPr>
        <w:widowControl w:val="0"/>
        <w:spacing w:before="40" w:line="312" w:lineRule="auto"/>
        <w:ind w:firstLine="561"/>
        <w:jc w:val="both"/>
        <w:rPr>
          <w:spacing w:val="-4"/>
          <w:sz w:val="28"/>
          <w:szCs w:val="28"/>
          <w:lang w:val="es-ES"/>
        </w:rPr>
      </w:pPr>
      <w:r>
        <w:rPr>
          <w:spacing w:val="-4"/>
          <w:sz w:val="28"/>
          <w:szCs w:val="28"/>
          <w:lang w:val="nl-NL"/>
        </w:rPr>
        <w:t xml:space="preserve">+ Chủ đầu tư: </w:t>
      </w:r>
      <w:r w:rsidRPr="002C72E7">
        <w:rPr>
          <w:b/>
          <w:bCs/>
          <w:spacing w:val="-4"/>
          <w:sz w:val="28"/>
          <w:szCs w:val="28"/>
          <w:lang w:val="nl-NL"/>
        </w:rPr>
        <w:t>{{chu_dau_tu}}</w:t>
      </w:r>
    </w:p>
    <w:p w14:paraId="4287BCA8" w14:textId="0ED1BD37" w:rsidR="00AD1D96" w:rsidRPr="002C72E7" w:rsidRDefault="0057397E" w:rsidP="002C72E7">
      <w:pPr>
        <w:pStyle w:val="NormalWeb"/>
        <w:tabs>
          <w:tab w:val="center" w:pos="6977"/>
        </w:tabs>
        <w:spacing w:before="40" w:beforeAutospacing="0" w:after="0" w:afterAutospacing="0" w:line="312" w:lineRule="auto"/>
        <w:ind w:firstLine="561"/>
        <w:jc w:val="both"/>
        <w:rPr>
          <w:b/>
          <w:bCs/>
          <w:sz w:val="28"/>
          <w:szCs w:val="28"/>
          <w:lang w:val="es-ES"/>
        </w:rPr>
      </w:pPr>
      <w:r w:rsidRPr="0057397E">
        <w:rPr>
          <w:sz w:val="28"/>
          <w:szCs w:val="28"/>
          <w:lang w:val="es-ES"/>
        </w:rPr>
        <w:t xml:space="preserve">+ </w:t>
      </w:r>
      <w:proofErr w:type="spellStart"/>
      <w:r w:rsidRPr="0057397E">
        <w:rPr>
          <w:sz w:val="28"/>
          <w:szCs w:val="28"/>
          <w:lang w:val="es-ES"/>
        </w:rPr>
        <w:t>Thời</w:t>
      </w:r>
      <w:proofErr w:type="spellEnd"/>
      <w:r w:rsidRPr="0057397E">
        <w:rPr>
          <w:sz w:val="28"/>
          <w:szCs w:val="28"/>
          <w:lang w:val="es-ES"/>
        </w:rPr>
        <w:t xml:space="preserve"> </w:t>
      </w:r>
      <w:proofErr w:type="spellStart"/>
      <w:r w:rsidRPr="0057397E">
        <w:rPr>
          <w:sz w:val="28"/>
          <w:szCs w:val="28"/>
          <w:lang w:val="es-ES"/>
        </w:rPr>
        <w:t>gian</w:t>
      </w:r>
      <w:proofErr w:type="spellEnd"/>
      <w:r w:rsidRPr="0057397E">
        <w:rPr>
          <w:sz w:val="28"/>
          <w:szCs w:val="28"/>
          <w:lang w:val="es-ES"/>
        </w:rPr>
        <w:t xml:space="preserve"> </w:t>
      </w:r>
      <w:proofErr w:type="spellStart"/>
      <w:r w:rsidRPr="0057397E">
        <w:rPr>
          <w:sz w:val="28"/>
          <w:szCs w:val="28"/>
          <w:lang w:val="es-ES"/>
        </w:rPr>
        <w:t>thực</w:t>
      </w:r>
      <w:proofErr w:type="spellEnd"/>
      <w:r w:rsidRPr="0057397E">
        <w:rPr>
          <w:sz w:val="28"/>
          <w:szCs w:val="28"/>
          <w:lang w:val="es-ES"/>
        </w:rPr>
        <w:t xml:space="preserve"> </w:t>
      </w:r>
      <w:proofErr w:type="spellStart"/>
      <w:r w:rsidRPr="0057397E">
        <w:rPr>
          <w:sz w:val="28"/>
          <w:szCs w:val="28"/>
          <w:lang w:val="es-ES"/>
        </w:rPr>
        <w:t>hiệ</w:t>
      </w:r>
      <w:r w:rsidR="0008301E">
        <w:rPr>
          <w:sz w:val="28"/>
          <w:szCs w:val="28"/>
          <w:lang w:val="es-ES"/>
        </w:rPr>
        <w:t>n</w:t>
      </w:r>
      <w:proofErr w:type="spellEnd"/>
      <w:r w:rsidR="0008301E">
        <w:rPr>
          <w:sz w:val="28"/>
          <w:szCs w:val="28"/>
          <w:lang w:val="es-ES"/>
        </w:rPr>
        <w:t xml:space="preserve"> </w:t>
      </w:r>
      <w:proofErr w:type="spellStart"/>
      <w:r w:rsidR="0008301E">
        <w:rPr>
          <w:sz w:val="28"/>
          <w:szCs w:val="28"/>
          <w:lang w:val="es-ES"/>
        </w:rPr>
        <w:t>gói</w:t>
      </w:r>
      <w:proofErr w:type="spellEnd"/>
      <w:r w:rsidR="0008301E">
        <w:rPr>
          <w:sz w:val="28"/>
          <w:szCs w:val="28"/>
          <w:lang w:val="es-ES"/>
        </w:rPr>
        <w:t xml:space="preserve"> </w:t>
      </w:r>
      <w:proofErr w:type="spellStart"/>
      <w:r w:rsidR="0008301E">
        <w:rPr>
          <w:sz w:val="28"/>
          <w:szCs w:val="28"/>
          <w:lang w:val="es-ES"/>
        </w:rPr>
        <w:t>thầu</w:t>
      </w:r>
      <w:proofErr w:type="spellEnd"/>
      <w:r w:rsidR="0008301E">
        <w:rPr>
          <w:sz w:val="28"/>
          <w:szCs w:val="28"/>
          <w:lang w:val="es-ES"/>
        </w:rPr>
        <w:t xml:space="preserve">: </w:t>
      </w:r>
      <w:r w:rsidR="002C72E7" w:rsidRPr="002C72E7">
        <w:rPr>
          <w:b/>
          <w:bCs/>
          <w:sz w:val="28"/>
          <w:szCs w:val="28"/>
          <w:lang w:val="es-ES"/>
        </w:rPr>
        <w:t>{{</w:t>
      </w:r>
      <w:proofErr w:type="spellStart"/>
      <w:r w:rsidR="002C72E7" w:rsidRPr="002C72E7">
        <w:rPr>
          <w:b/>
          <w:bCs/>
          <w:sz w:val="28"/>
          <w:szCs w:val="28"/>
          <w:lang w:val="es-ES"/>
        </w:rPr>
        <w:t>thoi_gian_</w:t>
      </w:r>
      <w:r w:rsidR="00160F78">
        <w:rPr>
          <w:b/>
          <w:bCs/>
          <w:sz w:val="28"/>
          <w:szCs w:val="28"/>
          <w:lang w:val="es-ES"/>
        </w:rPr>
        <w:t>hoan_thanh</w:t>
      </w:r>
      <w:proofErr w:type="spellEnd"/>
      <w:r w:rsidR="002C72E7" w:rsidRPr="002C72E7">
        <w:rPr>
          <w:b/>
          <w:bCs/>
          <w:sz w:val="28"/>
          <w:szCs w:val="28"/>
          <w:lang w:val="es-ES"/>
        </w:rPr>
        <w:t>}}</w:t>
      </w:r>
    </w:p>
    <w:p w14:paraId="615240F6" w14:textId="77777777" w:rsidR="002C72E7" w:rsidRDefault="002C72E7" w:rsidP="002C72E7">
      <w:pPr>
        <w:pStyle w:val="NormalWeb"/>
        <w:tabs>
          <w:tab w:val="center" w:pos="6977"/>
        </w:tabs>
        <w:spacing w:before="40" w:beforeAutospacing="0" w:after="0" w:afterAutospacing="0" w:line="312" w:lineRule="auto"/>
        <w:ind w:firstLine="561"/>
        <w:jc w:val="both"/>
        <w:rPr>
          <w:sz w:val="28"/>
          <w:szCs w:val="28"/>
          <w:lang w:val="es-ES"/>
        </w:rPr>
      </w:pPr>
    </w:p>
    <w:p w14:paraId="6C5D62C1" w14:textId="77777777" w:rsidR="001C2B6F" w:rsidRPr="00AD1D96" w:rsidRDefault="00AD1D96" w:rsidP="002C72E7">
      <w:pPr>
        <w:pStyle w:val="NormalWeb"/>
        <w:tabs>
          <w:tab w:val="center" w:pos="6977"/>
        </w:tabs>
        <w:spacing w:before="0" w:beforeAutospacing="0" w:after="0" w:afterAutospacing="0" w:line="312" w:lineRule="auto"/>
        <w:ind w:firstLine="562"/>
        <w:jc w:val="both"/>
        <w:rPr>
          <w:b/>
          <w:sz w:val="28"/>
          <w:szCs w:val="28"/>
          <w:lang w:val="es-ES"/>
        </w:rPr>
      </w:pPr>
      <w:r w:rsidRPr="00AD1D96">
        <w:rPr>
          <w:b/>
          <w:sz w:val="28"/>
          <w:szCs w:val="28"/>
          <w:lang w:val="es-ES"/>
        </w:rPr>
        <w:t xml:space="preserve">a, </w:t>
      </w:r>
      <w:proofErr w:type="spellStart"/>
      <w:r w:rsidRPr="00AD1D96">
        <w:rPr>
          <w:b/>
          <w:sz w:val="28"/>
          <w:szCs w:val="28"/>
          <w:lang w:val="es-ES"/>
        </w:rPr>
        <w:t>Tiến</w:t>
      </w:r>
      <w:proofErr w:type="spellEnd"/>
      <w:r w:rsidRPr="00AD1D96">
        <w:rPr>
          <w:b/>
          <w:sz w:val="28"/>
          <w:szCs w:val="28"/>
          <w:lang w:val="es-ES"/>
        </w:rPr>
        <w:t xml:space="preserve"> </w:t>
      </w:r>
      <w:proofErr w:type="spellStart"/>
      <w:r w:rsidRPr="00AD1D96">
        <w:rPr>
          <w:b/>
          <w:sz w:val="28"/>
          <w:szCs w:val="28"/>
          <w:lang w:val="es-ES"/>
        </w:rPr>
        <w:t>độ</w:t>
      </w:r>
      <w:proofErr w:type="spellEnd"/>
      <w:r w:rsidRPr="00AD1D96">
        <w:rPr>
          <w:b/>
          <w:sz w:val="28"/>
          <w:szCs w:val="28"/>
          <w:lang w:val="es-ES"/>
        </w:rPr>
        <w:t xml:space="preserve"> </w:t>
      </w:r>
      <w:proofErr w:type="spellStart"/>
      <w:r w:rsidRPr="00AD1D96">
        <w:rPr>
          <w:b/>
          <w:sz w:val="28"/>
          <w:szCs w:val="28"/>
          <w:lang w:val="es-ES"/>
        </w:rPr>
        <w:t>thực</w:t>
      </w:r>
      <w:proofErr w:type="spellEnd"/>
      <w:r w:rsidRPr="00AD1D96">
        <w:rPr>
          <w:b/>
          <w:sz w:val="28"/>
          <w:szCs w:val="28"/>
          <w:lang w:val="es-ES"/>
        </w:rPr>
        <w:t xml:space="preserve"> </w:t>
      </w:r>
      <w:proofErr w:type="spellStart"/>
      <w:r w:rsidRPr="00AD1D96">
        <w:rPr>
          <w:b/>
          <w:sz w:val="28"/>
          <w:szCs w:val="28"/>
          <w:lang w:val="es-ES"/>
        </w:rPr>
        <w:t>hiện</w:t>
      </w:r>
      <w:proofErr w:type="spellEnd"/>
      <w:r w:rsidRPr="00AD1D96">
        <w:rPr>
          <w:b/>
          <w:sz w:val="28"/>
          <w:szCs w:val="28"/>
          <w:lang w:val="es-ES"/>
        </w:rPr>
        <w:t xml:space="preserve"> </w:t>
      </w:r>
      <w:proofErr w:type="spellStart"/>
      <w:r w:rsidRPr="00AD1D96">
        <w:rPr>
          <w:b/>
          <w:sz w:val="28"/>
          <w:szCs w:val="28"/>
          <w:lang w:val="es-ES"/>
        </w:rPr>
        <w:t>công</w:t>
      </w:r>
      <w:proofErr w:type="spellEnd"/>
      <w:r w:rsidRPr="00AD1D96">
        <w:rPr>
          <w:b/>
          <w:sz w:val="28"/>
          <w:szCs w:val="28"/>
          <w:lang w:val="es-ES"/>
        </w:rPr>
        <w:t xml:space="preserve"> </w:t>
      </w:r>
      <w:proofErr w:type="spellStart"/>
      <w:r w:rsidRPr="00AD1D96">
        <w:rPr>
          <w:b/>
          <w:sz w:val="28"/>
          <w:szCs w:val="28"/>
          <w:lang w:val="es-ES"/>
        </w:rPr>
        <w:t>việc</w:t>
      </w:r>
      <w:proofErr w:type="spellEnd"/>
      <w:r w:rsidR="00813634" w:rsidRPr="00AD1D96">
        <w:rPr>
          <w:b/>
          <w:sz w:val="28"/>
          <w:szCs w:val="28"/>
          <w:lang w:val="es-ES"/>
        </w:rPr>
        <w:tab/>
      </w:r>
    </w:p>
    <w:p w14:paraId="787A33BD" w14:textId="40341256" w:rsidR="002C72E7" w:rsidRPr="002C72E7" w:rsidRDefault="002C72E7" w:rsidP="002C72E7">
      <w:pPr>
        <w:tabs>
          <w:tab w:val="left" w:pos="8004"/>
        </w:tabs>
        <w:spacing w:before="240" w:line="312" w:lineRule="auto"/>
        <w:ind w:firstLine="567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{</w:t>
      </w:r>
      <w:r w:rsidRPr="002C72E7">
        <w:rPr>
          <w:bCs/>
          <w:sz w:val="28"/>
          <w:szCs w:val="28"/>
          <w:lang w:val="es-ES"/>
        </w:rPr>
        <w:t>{</w:t>
      </w:r>
      <w:proofErr w:type="spellStart"/>
      <w:r w:rsidRPr="002C72E7">
        <w:rPr>
          <w:bCs/>
          <w:sz w:val="28"/>
          <w:szCs w:val="28"/>
          <w:lang w:val="es-ES"/>
        </w:rPr>
        <w:t>kh_</w:t>
      </w:r>
      <w:r>
        <w:rPr>
          <w:bCs/>
          <w:sz w:val="28"/>
          <w:szCs w:val="28"/>
          <w:lang w:val="es-ES"/>
        </w:rPr>
        <w:t>thuc_hien</w:t>
      </w:r>
      <w:proofErr w:type="spellEnd"/>
      <w:r w:rsidRPr="002C72E7">
        <w:rPr>
          <w:bCs/>
          <w:sz w:val="28"/>
          <w:szCs w:val="28"/>
          <w:lang w:val="es-ES"/>
        </w:rPr>
        <w:t>}}</w:t>
      </w:r>
    </w:p>
    <w:p w14:paraId="55A26B44" w14:textId="0D67E071" w:rsidR="00AD1D96" w:rsidRDefault="002C72E7" w:rsidP="002C72E7">
      <w:pPr>
        <w:tabs>
          <w:tab w:val="left" w:pos="8004"/>
        </w:tabs>
        <w:spacing w:line="312" w:lineRule="auto"/>
        <w:rPr>
          <w:b/>
          <w:sz w:val="28"/>
          <w:szCs w:val="28"/>
          <w:lang w:val="es-ES"/>
        </w:rPr>
      </w:pPr>
      <w:r>
        <w:rPr>
          <w:noProof/>
        </w:rPr>
        <w:tab/>
      </w:r>
      <w:r w:rsidR="00AD1D96">
        <w:rPr>
          <w:b/>
          <w:sz w:val="28"/>
          <w:szCs w:val="28"/>
          <w:lang w:val="es-ES"/>
        </w:rPr>
        <w:tab/>
      </w:r>
    </w:p>
    <w:p w14:paraId="52F9F1EF" w14:textId="77777777" w:rsidR="00126F4F" w:rsidRDefault="004D7F57" w:rsidP="002C72E7">
      <w:pPr>
        <w:tabs>
          <w:tab w:val="left" w:pos="8004"/>
        </w:tabs>
        <w:spacing w:line="312" w:lineRule="auto"/>
        <w:ind w:firstLine="567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b, </w:t>
      </w:r>
      <w:proofErr w:type="spellStart"/>
      <w:r>
        <w:rPr>
          <w:b/>
          <w:sz w:val="28"/>
          <w:szCs w:val="28"/>
          <w:lang w:val="es-ES"/>
        </w:rPr>
        <w:t>B</w:t>
      </w:r>
      <w:r w:rsidRPr="004D7F57">
        <w:rPr>
          <w:b/>
          <w:sz w:val="28"/>
          <w:szCs w:val="28"/>
          <w:lang w:val="es-ES"/>
        </w:rPr>
        <w:t>ố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tr</w:t>
      </w:r>
      <w:r w:rsidRPr="004D7F57">
        <w:rPr>
          <w:b/>
          <w:sz w:val="28"/>
          <w:szCs w:val="28"/>
          <w:lang w:val="es-ES"/>
        </w:rPr>
        <w:t>í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nh</w:t>
      </w:r>
      <w:r w:rsidRPr="004D7F57">
        <w:rPr>
          <w:b/>
          <w:sz w:val="28"/>
          <w:szCs w:val="28"/>
          <w:lang w:val="es-ES"/>
        </w:rPr>
        <w:t>â</w:t>
      </w:r>
      <w:r>
        <w:rPr>
          <w:b/>
          <w:sz w:val="28"/>
          <w:szCs w:val="28"/>
          <w:lang w:val="es-ES"/>
        </w:rPr>
        <w:t>n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s</w:t>
      </w:r>
      <w:r w:rsidRPr="004D7F57">
        <w:rPr>
          <w:b/>
          <w:sz w:val="28"/>
          <w:szCs w:val="28"/>
          <w:lang w:val="es-ES"/>
        </w:rPr>
        <w:t>ự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th</w:t>
      </w:r>
      <w:r w:rsidRPr="004D7F57">
        <w:rPr>
          <w:b/>
          <w:sz w:val="28"/>
          <w:szCs w:val="28"/>
          <w:lang w:val="es-ES"/>
        </w:rPr>
        <w:t>ực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 w:rsidR="00126F4F">
        <w:rPr>
          <w:b/>
          <w:sz w:val="28"/>
          <w:szCs w:val="28"/>
          <w:lang w:val="es-ES"/>
        </w:rPr>
        <w:t>h</w:t>
      </w:r>
      <w:r>
        <w:rPr>
          <w:b/>
          <w:sz w:val="28"/>
          <w:szCs w:val="28"/>
          <w:lang w:val="es-ES"/>
        </w:rPr>
        <w:t>i</w:t>
      </w:r>
      <w:r w:rsidRPr="004D7F57">
        <w:rPr>
          <w:b/>
          <w:sz w:val="28"/>
          <w:szCs w:val="28"/>
          <w:lang w:val="es-ES"/>
        </w:rPr>
        <w:t>ện</w:t>
      </w:r>
      <w:proofErr w:type="spellEnd"/>
    </w:p>
    <w:p w14:paraId="59C33CAF" w14:textId="1A6697FF" w:rsidR="00126F4F" w:rsidRPr="002C72E7" w:rsidRDefault="00FE7A3E" w:rsidP="002C72E7">
      <w:pPr>
        <w:tabs>
          <w:tab w:val="left" w:pos="8004"/>
        </w:tabs>
        <w:spacing w:before="240" w:line="312" w:lineRule="auto"/>
        <w:ind w:firstLine="567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{</w:t>
      </w:r>
      <w:r w:rsidR="002C72E7" w:rsidRPr="002C72E7">
        <w:rPr>
          <w:bCs/>
          <w:sz w:val="28"/>
          <w:szCs w:val="28"/>
          <w:lang w:val="es-ES"/>
        </w:rPr>
        <w:t>{</w:t>
      </w:r>
      <w:proofErr w:type="spellStart"/>
      <w:r w:rsidR="002C72E7" w:rsidRPr="002C72E7">
        <w:rPr>
          <w:bCs/>
          <w:sz w:val="28"/>
          <w:szCs w:val="28"/>
          <w:lang w:val="es-ES"/>
        </w:rPr>
        <w:t>kh_nhan_su</w:t>
      </w:r>
      <w:proofErr w:type="spellEnd"/>
      <w:r w:rsidR="002C72E7" w:rsidRPr="002C72E7">
        <w:rPr>
          <w:bCs/>
          <w:sz w:val="28"/>
          <w:szCs w:val="28"/>
          <w:lang w:val="es-ES"/>
        </w:rPr>
        <w:t>}}</w:t>
      </w:r>
    </w:p>
    <w:p w14:paraId="31FBDDC4" w14:textId="77777777" w:rsidR="00096611" w:rsidRDefault="00096611" w:rsidP="002C72E7">
      <w:pPr>
        <w:tabs>
          <w:tab w:val="left" w:pos="8004"/>
        </w:tabs>
        <w:spacing w:line="31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</w:t>
      </w:r>
    </w:p>
    <w:p w14:paraId="26777A07" w14:textId="77777777" w:rsidR="006A0131" w:rsidRPr="00445B34" w:rsidRDefault="00096611" w:rsidP="002C72E7">
      <w:pPr>
        <w:tabs>
          <w:tab w:val="left" w:pos="8004"/>
        </w:tabs>
        <w:spacing w:line="312" w:lineRule="auto"/>
        <w:jc w:val="both"/>
        <w:rPr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proofErr w:type="spellStart"/>
      <w:r w:rsidR="006A0131" w:rsidRPr="00445B34">
        <w:rPr>
          <w:sz w:val="28"/>
          <w:lang w:val="es-ES"/>
        </w:rPr>
        <w:t>Quá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rình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riể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khai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ếu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cầ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bổ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sung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hêm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hâ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sự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hoặc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riể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khai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công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việc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vào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gày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ghỉ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của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cơ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qua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để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đẩy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hanh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iế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độ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gói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hầu</w:t>
      </w:r>
      <w:proofErr w:type="spellEnd"/>
      <w:r w:rsidR="006A0131" w:rsidRPr="00445B34">
        <w:rPr>
          <w:sz w:val="28"/>
          <w:lang w:val="es-ES"/>
        </w:rPr>
        <w:t xml:space="preserve">, </w:t>
      </w:r>
      <w:proofErr w:type="spellStart"/>
      <w:r w:rsidR="006A0131" w:rsidRPr="00445B34">
        <w:rPr>
          <w:sz w:val="28"/>
          <w:lang w:val="es-ES"/>
        </w:rPr>
        <w:t>nhà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hầu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sẽ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hông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báo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bằng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vă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bản</w:t>
      </w:r>
      <w:proofErr w:type="spellEnd"/>
      <w:r w:rsidR="006A0131" w:rsidRPr="00445B34">
        <w:rPr>
          <w:sz w:val="28"/>
          <w:lang w:val="es-ES"/>
        </w:rPr>
        <w:t xml:space="preserve"> cho </w:t>
      </w:r>
      <w:proofErr w:type="spellStart"/>
      <w:r w:rsidR="006A0131" w:rsidRPr="00445B34">
        <w:rPr>
          <w:sz w:val="28"/>
          <w:lang w:val="es-ES"/>
        </w:rPr>
        <w:t>đơ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vị</w:t>
      </w:r>
      <w:proofErr w:type="spellEnd"/>
      <w:r w:rsidR="006A0131" w:rsidRPr="00445B34">
        <w:rPr>
          <w:sz w:val="28"/>
          <w:lang w:val="es-ES"/>
        </w:rPr>
        <w:t xml:space="preserve">. </w:t>
      </w:r>
      <w:proofErr w:type="spellStart"/>
      <w:r w:rsidR="006A0131" w:rsidRPr="00445B34">
        <w:rPr>
          <w:sz w:val="28"/>
          <w:lang w:val="es-ES"/>
        </w:rPr>
        <w:t>Nhâ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sự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được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bổ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sung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cam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kết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có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đủ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ăng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lực</w:t>
      </w:r>
      <w:proofErr w:type="spellEnd"/>
      <w:r w:rsidR="006A0131" w:rsidRPr="00445B34">
        <w:rPr>
          <w:sz w:val="28"/>
          <w:lang w:val="es-ES"/>
        </w:rPr>
        <w:t xml:space="preserve">, </w:t>
      </w:r>
      <w:proofErr w:type="spellStart"/>
      <w:r w:rsidR="006A0131" w:rsidRPr="00445B34">
        <w:rPr>
          <w:sz w:val="28"/>
          <w:lang w:val="es-ES"/>
        </w:rPr>
        <w:t>kinh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nghiệm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để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hực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hiện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gói</w:t>
      </w:r>
      <w:proofErr w:type="spellEnd"/>
      <w:r w:rsidR="006A0131" w:rsidRPr="00445B34">
        <w:rPr>
          <w:sz w:val="28"/>
          <w:lang w:val="es-ES"/>
        </w:rPr>
        <w:t xml:space="preserve"> </w:t>
      </w:r>
      <w:proofErr w:type="spellStart"/>
      <w:r w:rsidR="006A0131" w:rsidRPr="00445B34">
        <w:rPr>
          <w:sz w:val="28"/>
          <w:lang w:val="es-ES"/>
        </w:rPr>
        <w:t>thầu</w:t>
      </w:r>
      <w:proofErr w:type="spellEnd"/>
      <w:r w:rsidR="006A0131" w:rsidRPr="00445B34">
        <w:rPr>
          <w:sz w:val="28"/>
          <w:lang w:val="es-ES"/>
        </w:rPr>
        <w:t>.</w:t>
      </w:r>
    </w:p>
    <w:p w14:paraId="50911F81" w14:textId="77777777" w:rsidR="00CA503D" w:rsidRPr="00445B34" w:rsidRDefault="00CA503D" w:rsidP="002C72E7">
      <w:pPr>
        <w:spacing w:line="312" w:lineRule="auto"/>
        <w:ind w:firstLine="567"/>
        <w:jc w:val="both"/>
        <w:rPr>
          <w:sz w:val="28"/>
          <w:szCs w:val="28"/>
          <w:lang w:val="es-ES"/>
        </w:rPr>
      </w:pPr>
      <w:proofErr w:type="spellStart"/>
      <w:r w:rsidRPr="00445B34">
        <w:rPr>
          <w:sz w:val="28"/>
          <w:szCs w:val="28"/>
          <w:lang w:val="es-ES"/>
        </w:rPr>
        <w:t>Vậy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kính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mong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Chủ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đầu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tư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xem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xét</w:t>
      </w:r>
      <w:proofErr w:type="spellEnd"/>
      <w:r w:rsidRPr="00445B34">
        <w:rPr>
          <w:sz w:val="28"/>
          <w:szCs w:val="28"/>
          <w:lang w:val="es-ES"/>
        </w:rPr>
        <w:t xml:space="preserve">, </w:t>
      </w:r>
      <w:proofErr w:type="spellStart"/>
      <w:r w:rsidRPr="00445B34">
        <w:rPr>
          <w:sz w:val="28"/>
          <w:szCs w:val="28"/>
          <w:lang w:val="es-ES"/>
        </w:rPr>
        <w:t>chấp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thuận</w:t>
      </w:r>
      <w:proofErr w:type="spellEnd"/>
      <w:r w:rsidRPr="00445B34">
        <w:rPr>
          <w:sz w:val="28"/>
          <w:szCs w:val="28"/>
          <w:lang w:val="es-ES"/>
        </w:rPr>
        <w:t>.</w:t>
      </w:r>
    </w:p>
    <w:p w14:paraId="6A728435" w14:textId="77777777" w:rsidR="006A0131" w:rsidRPr="00445B34" w:rsidRDefault="00CA503D" w:rsidP="002C72E7">
      <w:pPr>
        <w:spacing w:line="312" w:lineRule="auto"/>
        <w:ind w:firstLine="567"/>
        <w:jc w:val="both"/>
        <w:rPr>
          <w:sz w:val="28"/>
          <w:szCs w:val="28"/>
          <w:lang w:val="es-ES"/>
        </w:rPr>
      </w:pPr>
      <w:r w:rsidRPr="00445B34">
        <w:rPr>
          <w:sz w:val="28"/>
          <w:szCs w:val="28"/>
          <w:lang w:val="es-ES"/>
        </w:rPr>
        <w:t xml:space="preserve">Xin </w:t>
      </w:r>
      <w:proofErr w:type="spellStart"/>
      <w:r w:rsidRPr="00445B34">
        <w:rPr>
          <w:sz w:val="28"/>
          <w:szCs w:val="28"/>
          <w:lang w:val="es-ES"/>
        </w:rPr>
        <w:t>chân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thành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cảm</w:t>
      </w:r>
      <w:proofErr w:type="spellEnd"/>
      <w:r w:rsidRPr="00445B34">
        <w:rPr>
          <w:sz w:val="28"/>
          <w:szCs w:val="28"/>
          <w:lang w:val="es-ES"/>
        </w:rPr>
        <w:t xml:space="preserve"> </w:t>
      </w:r>
      <w:proofErr w:type="spellStart"/>
      <w:r w:rsidRPr="00445B34">
        <w:rPr>
          <w:sz w:val="28"/>
          <w:szCs w:val="28"/>
          <w:lang w:val="es-ES"/>
        </w:rPr>
        <w:t>ơn</w:t>
      </w:r>
      <w:proofErr w:type="spellEnd"/>
      <w:r w:rsidRPr="00445B34">
        <w:rPr>
          <w:sz w:val="28"/>
          <w:szCs w:val="28"/>
          <w:lang w:val="es-ES"/>
        </w:rPr>
        <w:t>.</w:t>
      </w:r>
    </w:p>
    <w:p w14:paraId="4646D81E" w14:textId="77777777" w:rsidR="005C5BB0" w:rsidRPr="00445B34" w:rsidRDefault="00813634" w:rsidP="002C72E7">
      <w:pPr>
        <w:tabs>
          <w:tab w:val="left" w:pos="8004"/>
        </w:tabs>
        <w:spacing w:line="312" w:lineRule="auto"/>
        <w:jc w:val="right"/>
        <w:rPr>
          <w:lang w:val="es-ES"/>
        </w:rPr>
      </w:pPr>
      <w:proofErr w:type="spellStart"/>
      <w:r w:rsidRPr="006A0742">
        <w:rPr>
          <w:b/>
          <w:sz w:val="28"/>
          <w:szCs w:val="28"/>
          <w:lang w:val="es-ES"/>
        </w:rPr>
        <w:t>Đại</w:t>
      </w:r>
      <w:proofErr w:type="spellEnd"/>
      <w:r w:rsidRPr="006A0742">
        <w:rPr>
          <w:b/>
          <w:sz w:val="28"/>
          <w:szCs w:val="28"/>
          <w:lang w:val="es-ES"/>
        </w:rPr>
        <w:t xml:space="preserve"> </w:t>
      </w:r>
      <w:proofErr w:type="spellStart"/>
      <w:r w:rsidRPr="006A0742">
        <w:rPr>
          <w:b/>
          <w:sz w:val="28"/>
          <w:szCs w:val="28"/>
          <w:lang w:val="es-ES"/>
        </w:rPr>
        <w:t>diện</w:t>
      </w:r>
      <w:proofErr w:type="spellEnd"/>
      <w:r w:rsidRPr="006A0742">
        <w:rPr>
          <w:b/>
          <w:sz w:val="28"/>
          <w:szCs w:val="28"/>
          <w:lang w:val="es-ES"/>
        </w:rPr>
        <w:t xml:space="preserve"> </w:t>
      </w:r>
      <w:proofErr w:type="spellStart"/>
      <w:r w:rsidRPr="006A0742">
        <w:rPr>
          <w:b/>
          <w:sz w:val="28"/>
          <w:szCs w:val="28"/>
          <w:lang w:val="es-ES"/>
        </w:rPr>
        <w:t>hợp</w:t>
      </w:r>
      <w:proofErr w:type="spellEnd"/>
      <w:r w:rsidRPr="006A0742">
        <w:rPr>
          <w:b/>
          <w:sz w:val="28"/>
          <w:szCs w:val="28"/>
          <w:lang w:val="es-ES"/>
        </w:rPr>
        <w:t xml:space="preserve"> </w:t>
      </w:r>
      <w:proofErr w:type="spellStart"/>
      <w:r w:rsidRPr="006A0742">
        <w:rPr>
          <w:b/>
          <w:sz w:val="28"/>
          <w:szCs w:val="28"/>
          <w:lang w:val="es-ES"/>
        </w:rPr>
        <w:t>pháp</w:t>
      </w:r>
      <w:proofErr w:type="spellEnd"/>
      <w:r w:rsidRPr="006A0742">
        <w:rPr>
          <w:b/>
          <w:sz w:val="28"/>
          <w:szCs w:val="28"/>
          <w:lang w:val="es-ES"/>
        </w:rPr>
        <w:t xml:space="preserve"> </w:t>
      </w:r>
      <w:proofErr w:type="spellStart"/>
      <w:r w:rsidRPr="006A0742">
        <w:rPr>
          <w:b/>
          <w:sz w:val="28"/>
          <w:szCs w:val="28"/>
          <w:lang w:val="es-ES"/>
        </w:rPr>
        <w:t>của</w:t>
      </w:r>
      <w:proofErr w:type="spellEnd"/>
      <w:r w:rsidRPr="006A0742">
        <w:rPr>
          <w:b/>
          <w:sz w:val="28"/>
          <w:szCs w:val="28"/>
          <w:lang w:val="es-ES"/>
        </w:rPr>
        <w:t xml:space="preserve"> </w:t>
      </w:r>
      <w:proofErr w:type="spellStart"/>
      <w:r w:rsidRPr="006A0742">
        <w:rPr>
          <w:b/>
          <w:sz w:val="28"/>
          <w:szCs w:val="28"/>
          <w:lang w:val="es-ES"/>
        </w:rPr>
        <w:t>nhà</w:t>
      </w:r>
      <w:proofErr w:type="spellEnd"/>
      <w:r w:rsidRPr="006A0742">
        <w:rPr>
          <w:b/>
          <w:sz w:val="28"/>
          <w:szCs w:val="28"/>
          <w:lang w:val="es-ES"/>
        </w:rPr>
        <w:t xml:space="preserve"> </w:t>
      </w:r>
      <w:proofErr w:type="spellStart"/>
      <w:r w:rsidRPr="006A0742">
        <w:rPr>
          <w:b/>
          <w:sz w:val="28"/>
          <w:szCs w:val="28"/>
          <w:lang w:val="es-ES"/>
        </w:rPr>
        <w:t>thầu</w:t>
      </w:r>
      <w:proofErr w:type="spellEnd"/>
    </w:p>
    <w:sectPr w:rsidR="005C5BB0" w:rsidRPr="00445B34" w:rsidSect="00083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26" w:right="1098" w:bottom="1134" w:left="1350" w:header="36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3B81" w14:textId="77777777" w:rsidR="00336C47" w:rsidRDefault="00336C47">
      <w:r>
        <w:separator/>
      </w:r>
    </w:p>
  </w:endnote>
  <w:endnote w:type="continuationSeparator" w:id="0">
    <w:p w14:paraId="67CEEC0B" w14:textId="77777777" w:rsidR="00336C47" w:rsidRDefault="003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B727" w14:textId="77777777" w:rsidR="00D52BED" w:rsidRDefault="00D52BED" w:rsidP="000919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603A5" w14:textId="77777777" w:rsidR="00D52BED" w:rsidRDefault="00D52BED" w:rsidP="00A400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209F2" w14:textId="77777777" w:rsidR="00D52BED" w:rsidRDefault="00D52BED" w:rsidP="00813634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FC34" w14:textId="77777777" w:rsidR="00F21FE8" w:rsidRDefault="00F2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93E2" w14:textId="77777777" w:rsidR="00336C47" w:rsidRDefault="00336C47">
      <w:r>
        <w:separator/>
      </w:r>
    </w:p>
  </w:footnote>
  <w:footnote w:type="continuationSeparator" w:id="0">
    <w:p w14:paraId="750C6B77" w14:textId="77777777" w:rsidR="00336C47" w:rsidRDefault="0033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D182" w14:textId="77777777" w:rsidR="00F21FE8" w:rsidRDefault="00F21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80F33" w14:textId="77777777" w:rsidR="00D52BED" w:rsidRPr="00F77F86" w:rsidRDefault="00FE7A3E" w:rsidP="000473CB">
    <w:pPr>
      <w:pStyle w:val="Header"/>
      <w:tabs>
        <w:tab w:val="clear" w:pos="9360"/>
        <w:tab w:val="left" w:pos="9450"/>
      </w:tabs>
      <w:jc w:val="center"/>
      <w:rPr>
        <w:sz w:val="28"/>
        <w:szCs w:val="22"/>
      </w:rPr>
    </w:pPr>
    <w:r>
      <w:rPr>
        <w:noProof/>
      </w:rPr>
      <w:pict w14:anchorId="1D2633C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125.9pt;margin-top:97.55pt;width:407.7pt;height:0;z-index:251657728" o:connectortype="straight"/>
      </w:pict>
    </w:r>
    <w:r>
      <w:rPr>
        <w:noProof/>
      </w:rPr>
      <w:pict w14:anchorId="5D9D8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37.1pt;height:99.4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A2B4D" w14:textId="77777777" w:rsidR="00D52BED" w:rsidRDefault="00FE7A3E" w:rsidP="00D905AA">
    <w:pPr>
      <w:pStyle w:val="Header"/>
    </w:pPr>
    <w:r>
      <w:rPr>
        <w:noProof/>
        <w:u w:val="single"/>
      </w:rPr>
      <w:pict w14:anchorId="6B479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.3pt;height:84.75pt">
          <v:imagedata r:id="rId1" o:title="Header CN HCM"/>
        </v:shape>
      </w:pict>
    </w:r>
  </w:p>
  <w:p w14:paraId="16DBDDCD" w14:textId="77777777" w:rsidR="00D52BED" w:rsidRDefault="00D5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AEC"/>
    <w:multiLevelType w:val="hybridMultilevel"/>
    <w:tmpl w:val="9DD69B5C"/>
    <w:lvl w:ilvl="0" w:tplc="938A8FA8">
      <w:numFmt w:val="bullet"/>
      <w:lvlText w:val="-"/>
      <w:lvlJc w:val="left"/>
      <w:pPr>
        <w:ind w:left="13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CE45178">
      <w:numFmt w:val="bullet"/>
      <w:lvlText w:val="•"/>
      <w:lvlJc w:val="left"/>
      <w:pPr>
        <w:ind w:left="2204" w:hanging="152"/>
      </w:pPr>
      <w:rPr>
        <w:rFonts w:hint="default"/>
        <w:lang w:val="vi" w:eastAsia="en-US" w:bidi="ar-SA"/>
      </w:rPr>
    </w:lvl>
    <w:lvl w:ilvl="2" w:tplc="F0429552">
      <w:numFmt w:val="bullet"/>
      <w:lvlText w:val="•"/>
      <w:lvlJc w:val="left"/>
      <w:pPr>
        <w:ind w:left="3049" w:hanging="152"/>
      </w:pPr>
      <w:rPr>
        <w:rFonts w:hint="default"/>
        <w:lang w:val="vi" w:eastAsia="en-US" w:bidi="ar-SA"/>
      </w:rPr>
    </w:lvl>
    <w:lvl w:ilvl="3" w:tplc="1632DB96">
      <w:numFmt w:val="bullet"/>
      <w:lvlText w:val="•"/>
      <w:lvlJc w:val="left"/>
      <w:pPr>
        <w:ind w:left="3893" w:hanging="152"/>
      </w:pPr>
      <w:rPr>
        <w:rFonts w:hint="default"/>
        <w:lang w:val="vi" w:eastAsia="en-US" w:bidi="ar-SA"/>
      </w:rPr>
    </w:lvl>
    <w:lvl w:ilvl="4" w:tplc="A83236AA">
      <w:numFmt w:val="bullet"/>
      <w:lvlText w:val="•"/>
      <w:lvlJc w:val="left"/>
      <w:pPr>
        <w:ind w:left="4738" w:hanging="152"/>
      </w:pPr>
      <w:rPr>
        <w:rFonts w:hint="default"/>
        <w:lang w:val="vi" w:eastAsia="en-US" w:bidi="ar-SA"/>
      </w:rPr>
    </w:lvl>
    <w:lvl w:ilvl="5" w:tplc="880A61A8">
      <w:numFmt w:val="bullet"/>
      <w:lvlText w:val="•"/>
      <w:lvlJc w:val="left"/>
      <w:pPr>
        <w:ind w:left="5583" w:hanging="152"/>
      </w:pPr>
      <w:rPr>
        <w:rFonts w:hint="default"/>
        <w:lang w:val="vi" w:eastAsia="en-US" w:bidi="ar-SA"/>
      </w:rPr>
    </w:lvl>
    <w:lvl w:ilvl="6" w:tplc="EAC07AF8">
      <w:numFmt w:val="bullet"/>
      <w:lvlText w:val="•"/>
      <w:lvlJc w:val="left"/>
      <w:pPr>
        <w:ind w:left="6427" w:hanging="152"/>
      </w:pPr>
      <w:rPr>
        <w:rFonts w:hint="default"/>
        <w:lang w:val="vi" w:eastAsia="en-US" w:bidi="ar-SA"/>
      </w:rPr>
    </w:lvl>
    <w:lvl w:ilvl="7" w:tplc="FA74D760">
      <w:numFmt w:val="bullet"/>
      <w:lvlText w:val="•"/>
      <w:lvlJc w:val="left"/>
      <w:pPr>
        <w:ind w:left="7272" w:hanging="152"/>
      </w:pPr>
      <w:rPr>
        <w:rFonts w:hint="default"/>
        <w:lang w:val="vi" w:eastAsia="en-US" w:bidi="ar-SA"/>
      </w:rPr>
    </w:lvl>
    <w:lvl w:ilvl="8" w:tplc="0E483EC0">
      <w:numFmt w:val="bullet"/>
      <w:lvlText w:val="•"/>
      <w:lvlJc w:val="left"/>
      <w:pPr>
        <w:ind w:left="8117" w:hanging="152"/>
      </w:pPr>
      <w:rPr>
        <w:rFonts w:hint="default"/>
        <w:lang w:val="vi" w:eastAsia="en-US" w:bidi="ar-SA"/>
      </w:rPr>
    </w:lvl>
  </w:abstractNum>
  <w:abstractNum w:abstractNumId="1" w15:restartNumberingAfterBreak="0">
    <w:nsid w:val="0B9B64F2"/>
    <w:multiLevelType w:val="hybridMultilevel"/>
    <w:tmpl w:val="1E0284AC"/>
    <w:lvl w:ilvl="0" w:tplc="850477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1823"/>
    <w:multiLevelType w:val="hybridMultilevel"/>
    <w:tmpl w:val="7D664D78"/>
    <w:lvl w:ilvl="0" w:tplc="5124619A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1207BF5"/>
    <w:multiLevelType w:val="hybridMultilevel"/>
    <w:tmpl w:val="8648F548"/>
    <w:lvl w:ilvl="0" w:tplc="4E14A71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4C00256E">
      <w:numFmt w:val="bullet"/>
      <w:lvlText w:val="•"/>
      <w:lvlJc w:val="left"/>
      <w:pPr>
        <w:ind w:left="992" w:hanging="140"/>
      </w:pPr>
      <w:rPr>
        <w:rFonts w:hint="default"/>
        <w:lang w:val="vi" w:eastAsia="en-US" w:bidi="ar-SA"/>
      </w:rPr>
    </w:lvl>
    <w:lvl w:ilvl="2" w:tplc="3C108190">
      <w:numFmt w:val="bullet"/>
      <w:lvlText w:val="•"/>
      <w:lvlJc w:val="left"/>
      <w:pPr>
        <w:ind w:left="1745" w:hanging="140"/>
      </w:pPr>
      <w:rPr>
        <w:rFonts w:hint="default"/>
        <w:lang w:val="vi" w:eastAsia="en-US" w:bidi="ar-SA"/>
      </w:rPr>
    </w:lvl>
    <w:lvl w:ilvl="3" w:tplc="057493CC">
      <w:numFmt w:val="bullet"/>
      <w:lvlText w:val="•"/>
      <w:lvlJc w:val="left"/>
      <w:pPr>
        <w:ind w:left="2498" w:hanging="140"/>
      </w:pPr>
      <w:rPr>
        <w:rFonts w:hint="default"/>
        <w:lang w:val="vi" w:eastAsia="en-US" w:bidi="ar-SA"/>
      </w:rPr>
    </w:lvl>
    <w:lvl w:ilvl="4" w:tplc="7A00BC90">
      <w:numFmt w:val="bullet"/>
      <w:lvlText w:val="•"/>
      <w:lvlJc w:val="left"/>
      <w:pPr>
        <w:ind w:left="3251" w:hanging="140"/>
      </w:pPr>
      <w:rPr>
        <w:rFonts w:hint="default"/>
        <w:lang w:val="vi" w:eastAsia="en-US" w:bidi="ar-SA"/>
      </w:rPr>
    </w:lvl>
    <w:lvl w:ilvl="5" w:tplc="85382020">
      <w:numFmt w:val="bullet"/>
      <w:lvlText w:val="•"/>
      <w:lvlJc w:val="left"/>
      <w:pPr>
        <w:ind w:left="4004" w:hanging="140"/>
      </w:pPr>
      <w:rPr>
        <w:rFonts w:hint="default"/>
        <w:lang w:val="vi" w:eastAsia="en-US" w:bidi="ar-SA"/>
      </w:rPr>
    </w:lvl>
    <w:lvl w:ilvl="6" w:tplc="BF5A5D86">
      <w:numFmt w:val="bullet"/>
      <w:lvlText w:val="•"/>
      <w:lvlJc w:val="left"/>
      <w:pPr>
        <w:ind w:left="4756" w:hanging="140"/>
      </w:pPr>
      <w:rPr>
        <w:rFonts w:hint="default"/>
        <w:lang w:val="vi" w:eastAsia="en-US" w:bidi="ar-SA"/>
      </w:rPr>
    </w:lvl>
    <w:lvl w:ilvl="7" w:tplc="3C108BDE">
      <w:numFmt w:val="bullet"/>
      <w:lvlText w:val="•"/>
      <w:lvlJc w:val="left"/>
      <w:pPr>
        <w:ind w:left="5509" w:hanging="140"/>
      </w:pPr>
      <w:rPr>
        <w:rFonts w:hint="default"/>
        <w:lang w:val="vi" w:eastAsia="en-US" w:bidi="ar-SA"/>
      </w:rPr>
    </w:lvl>
    <w:lvl w:ilvl="8" w:tplc="38D25610">
      <w:numFmt w:val="bullet"/>
      <w:lvlText w:val="•"/>
      <w:lvlJc w:val="left"/>
      <w:pPr>
        <w:ind w:left="6262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727308C0"/>
    <w:multiLevelType w:val="hybridMultilevel"/>
    <w:tmpl w:val="B2E2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9565">
    <w:abstractNumId w:val="4"/>
  </w:num>
  <w:num w:numId="2" w16cid:durableId="294063828">
    <w:abstractNumId w:val="3"/>
  </w:num>
  <w:num w:numId="3" w16cid:durableId="380982717">
    <w:abstractNumId w:val="0"/>
  </w:num>
  <w:num w:numId="4" w16cid:durableId="1976374291">
    <w:abstractNumId w:val="2"/>
  </w:num>
  <w:num w:numId="5" w16cid:durableId="132062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504"/>
    <w:rsid w:val="00000767"/>
    <w:rsid w:val="00003504"/>
    <w:rsid w:val="00005197"/>
    <w:rsid w:val="00014378"/>
    <w:rsid w:val="0003224A"/>
    <w:rsid w:val="000340B8"/>
    <w:rsid w:val="0004097E"/>
    <w:rsid w:val="0004736C"/>
    <w:rsid w:val="000473CB"/>
    <w:rsid w:val="0005195A"/>
    <w:rsid w:val="00065FB6"/>
    <w:rsid w:val="00073363"/>
    <w:rsid w:val="00074C29"/>
    <w:rsid w:val="00077B7A"/>
    <w:rsid w:val="00080B3A"/>
    <w:rsid w:val="0008301E"/>
    <w:rsid w:val="000916BC"/>
    <w:rsid w:val="00091911"/>
    <w:rsid w:val="00096611"/>
    <w:rsid w:val="000A3723"/>
    <w:rsid w:val="000B3B8C"/>
    <w:rsid w:val="000B7E72"/>
    <w:rsid w:val="000D0775"/>
    <w:rsid w:val="000E437B"/>
    <w:rsid w:val="000E4B96"/>
    <w:rsid w:val="00101583"/>
    <w:rsid w:val="0010213E"/>
    <w:rsid w:val="00102A64"/>
    <w:rsid w:val="001074AB"/>
    <w:rsid w:val="00126F4F"/>
    <w:rsid w:val="001340B1"/>
    <w:rsid w:val="001366B2"/>
    <w:rsid w:val="001407C0"/>
    <w:rsid w:val="00141F2A"/>
    <w:rsid w:val="00143DE7"/>
    <w:rsid w:val="00144A95"/>
    <w:rsid w:val="00154D17"/>
    <w:rsid w:val="00156970"/>
    <w:rsid w:val="0016004B"/>
    <w:rsid w:val="00160996"/>
    <w:rsid w:val="00160F78"/>
    <w:rsid w:val="00172881"/>
    <w:rsid w:val="00180506"/>
    <w:rsid w:val="001A5196"/>
    <w:rsid w:val="001C2B6F"/>
    <w:rsid w:val="001C4841"/>
    <w:rsid w:val="001C7F85"/>
    <w:rsid w:val="001E3E67"/>
    <w:rsid w:val="001F0983"/>
    <w:rsid w:val="001F0AA6"/>
    <w:rsid w:val="001F70DA"/>
    <w:rsid w:val="0020341A"/>
    <w:rsid w:val="00207ADF"/>
    <w:rsid w:val="0021787B"/>
    <w:rsid w:val="00225970"/>
    <w:rsid w:val="00234475"/>
    <w:rsid w:val="00245F87"/>
    <w:rsid w:val="0026263F"/>
    <w:rsid w:val="00266425"/>
    <w:rsid w:val="0027255C"/>
    <w:rsid w:val="00273ED6"/>
    <w:rsid w:val="00281778"/>
    <w:rsid w:val="002919A4"/>
    <w:rsid w:val="00294056"/>
    <w:rsid w:val="002968C7"/>
    <w:rsid w:val="002A359E"/>
    <w:rsid w:val="002B31E3"/>
    <w:rsid w:val="002C1575"/>
    <w:rsid w:val="002C72E7"/>
    <w:rsid w:val="002D0C48"/>
    <w:rsid w:val="002D39F4"/>
    <w:rsid w:val="002E797E"/>
    <w:rsid w:val="002F064E"/>
    <w:rsid w:val="00300253"/>
    <w:rsid w:val="003024A5"/>
    <w:rsid w:val="00305CEB"/>
    <w:rsid w:val="00312B8B"/>
    <w:rsid w:val="0032550A"/>
    <w:rsid w:val="00327EE8"/>
    <w:rsid w:val="003364FF"/>
    <w:rsid w:val="00336C47"/>
    <w:rsid w:val="003371E5"/>
    <w:rsid w:val="00346427"/>
    <w:rsid w:val="00361828"/>
    <w:rsid w:val="00374B33"/>
    <w:rsid w:val="00387860"/>
    <w:rsid w:val="00387DA5"/>
    <w:rsid w:val="003951EC"/>
    <w:rsid w:val="003B58BE"/>
    <w:rsid w:val="003B7735"/>
    <w:rsid w:val="003D4415"/>
    <w:rsid w:val="003F417F"/>
    <w:rsid w:val="0040175A"/>
    <w:rsid w:val="00411659"/>
    <w:rsid w:val="00412B26"/>
    <w:rsid w:val="00421794"/>
    <w:rsid w:val="00425407"/>
    <w:rsid w:val="00432E0A"/>
    <w:rsid w:val="00445B34"/>
    <w:rsid w:val="004643D2"/>
    <w:rsid w:val="00470050"/>
    <w:rsid w:val="00482730"/>
    <w:rsid w:val="004A3B0C"/>
    <w:rsid w:val="004A5144"/>
    <w:rsid w:val="004A6048"/>
    <w:rsid w:val="004B43AE"/>
    <w:rsid w:val="004D6A20"/>
    <w:rsid w:val="004D7F57"/>
    <w:rsid w:val="004E18B9"/>
    <w:rsid w:val="004E3A45"/>
    <w:rsid w:val="004E512F"/>
    <w:rsid w:val="004E5E38"/>
    <w:rsid w:val="004E6569"/>
    <w:rsid w:val="004F598D"/>
    <w:rsid w:val="004F71E4"/>
    <w:rsid w:val="00520AC2"/>
    <w:rsid w:val="00522350"/>
    <w:rsid w:val="005247A2"/>
    <w:rsid w:val="00524B70"/>
    <w:rsid w:val="005324A7"/>
    <w:rsid w:val="00553606"/>
    <w:rsid w:val="00556028"/>
    <w:rsid w:val="00565896"/>
    <w:rsid w:val="00570C70"/>
    <w:rsid w:val="0057397E"/>
    <w:rsid w:val="005761CD"/>
    <w:rsid w:val="0059299B"/>
    <w:rsid w:val="005971B6"/>
    <w:rsid w:val="005B1E0A"/>
    <w:rsid w:val="005B53BE"/>
    <w:rsid w:val="005C5BB0"/>
    <w:rsid w:val="005C60E5"/>
    <w:rsid w:val="005D08B3"/>
    <w:rsid w:val="005D5A6D"/>
    <w:rsid w:val="005D5C06"/>
    <w:rsid w:val="005E0766"/>
    <w:rsid w:val="005E0E6A"/>
    <w:rsid w:val="005E24F7"/>
    <w:rsid w:val="0060661E"/>
    <w:rsid w:val="00611451"/>
    <w:rsid w:val="00613349"/>
    <w:rsid w:val="0061487D"/>
    <w:rsid w:val="00623B43"/>
    <w:rsid w:val="00634AD1"/>
    <w:rsid w:val="006435B7"/>
    <w:rsid w:val="00654AF4"/>
    <w:rsid w:val="006934C4"/>
    <w:rsid w:val="0069633E"/>
    <w:rsid w:val="006A0131"/>
    <w:rsid w:val="006A0742"/>
    <w:rsid w:val="006A2D4B"/>
    <w:rsid w:val="006C001B"/>
    <w:rsid w:val="006C3C3E"/>
    <w:rsid w:val="006D6644"/>
    <w:rsid w:val="007027EB"/>
    <w:rsid w:val="0071217A"/>
    <w:rsid w:val="00730298"/>
    <w:rsid w:val="00730729"/>
    <w:rsid w:val="00746469"/>
    <w:rsid w:val="00771191"/>
    <w:rsid w:val="007A2CBC"/>
    <w:rsid w:val="007C0B60"/>
    <w:rsid w:val="007D5039"/>
    <w:rsid w:val="007D6EA5"/>
    <w:rsid w:val="007F27FC"/>
    <w:rsid w:val="00800033"/>
    <w:rsid w:val="00805ABF"/>
    <w:rsid w:val="00806CBB"/>
    <w:rsid w:val="00813634"/>
    <w:rsid w:val="00815B68"/>
    <w:rsid w:val="00820BB5"/>
    <w:rsid w:val="008214B1"/>
    <w:rsid w:val="00822C82"/>
    <w:rsid w:val="008304EF"/>
    <w:rsid w:val="00835062"/>
    <w:rsid w:val="0084044F"/>
    <w:rsid w:val="00844BE0"/>
    <w:rsid w:val="00852AE2"/>
    <w:rsid w:val="0085374F"/>
    <w:rsid w:val="00861F74"/>
    <w:rsid w:val="008626E9"/>
    <w:rsid w:val="00867618"/>
    <w:rsid w:val="00885ECC"/>
    <w:rsid w:val="00895B9F"/>
    <w:rsid w:val="008A304E"/>
    <w:rsid w:val="008A7D35"/>
    <w:rsid w:val="008B194B"/>
    <w:rsid w:val="008D6195"/>
    <w:rsid w:val="008F110A"/>
    <w:rsid w:val="008F21F9"/>
    <w:rsid w:val="008F7CBA"/>
    <w:rsid w:val="0093192C"/>
    <w:rsid w:val="0093208A"/>
    <w:rsid w:val="009343F9"/>
    <w:rsid w:val="009560A1"/>
    <w:rsid w:val="00972472"/>
    <w:rsid w:val="0098030A"/>
    <w:rsid w:val="00991536"/>
    <w:rsid w:val="0099272A"/>
    <w:rsid w:val="0099287D"/>
    <w:rsid w:val="009947CE"/>
    <w:rsid w:val="00994F29"/>
    <w:rsid w:val="00996B62"/>
    <w:rsid w:val="009A7E03"/>
    <w:rsid w:val="009B2348"/>
    <w:rsid w:val="009F6457"/>
    <w:rsid w:val="00A12883"/>
    <w:rsid w:val="00A3018E"/>
    <w:rsid w:val="00A31563"/>
    <w:rsid w:val="00A400F8"/>
    <w:rsid w:val="00A60374"/>
    <w:rsid w:val="00A60C39"/>
    <w:rsid w:val="00AA0F92"/>
    <w:rsid w:val="00AA5307"/>
    <w:rsid w:val="00AB51C7"/>
    <w:rsid w:val="00AC1793"/>
    <w:rsid w:val="00AD1D96"/>
    <w:rsid w:val="00AE07BC"/>
    <w:rsid w:val="00AF1FFC"/>
    <w:rsid w:val="00AF67D5"/>
    <w:rsid w:val="00B01540"/>
    <w:rsid w:val="00B02EFF"/>
    <w:rsid w:val="00B0354D"/>
    <w:rsid w:val="00B04260"/>
    <w:rsid w:val="00B1000B"/>
    <w:rsid w:val="00B110B6"/>
    <w:rsid w:val="00B14171"/>
    <w:rsid w:val="00B37A0F"/>
    <w:rsid w:val="00B40FED"/>
    <w:rsid w:val="00B41A65"/>
    <w:rsid w:val="00B576D3"/>
    <w:rsid w:val="00B67B8E"/>
    <w:rsid w:val="00B730D1"/>
    <w:rsid w:val="00B735F1"/>
    <w:rsid w:val="00B87120"/>
    <w:rsid w:val="00BA48B2"/>
    <w:rsid w:val="00BB7F1F"/>
    <w:rsid w:val="00BC17E3"/>
    <w:rsid w:val="00BC209C"/>
    <w:rsid w:val="00BC5D7C"/>
    <w:rsid w:val="00BC5FD7"/>
    <w:rsid w:val="00BC6834"/>
    <w:rsid w:val="00BD55A6"/>
    <w:rsid w:val="00BF0854"/>
    <w:rsid w:val="00BF222C"/>
    <w:rsid w:val="00C00A9A"/>
    <w:rsid w:val="00C26573"/>
    <w:rsid w:val="00C40921"/>
    <w:rsid w:val="00C47E2B"/>
    <w:rsid w:val="00C52C31"/>
    <w:rsid w:val="00C53A16"/>
    <w:rsid w:val="00C60DD4"/>
    <w:rsid w:val="00C74593"/>
    <w:rsid w:val="00C81A7F"/>
    <w:rsid w:val="00C85977"/>
    <w:rsid w:val="00C90C68"/>
    <w:rsid w:val="00CA503D"/>
    <w:rsid w:val="00CA65DF"/>
    <w:rsid w:val="00CB6043"/>
    <w:rsid w:val="00CC3F80"/>
    <w:rsid w:val="00CE2440"/>
    <w:rsid w:val="00CF55C7"/>
    <w:rsid w:val="00D03684"/>
    <w:rsid w:val="00D40C8B"/>
    <w:rsid w:val="00D43713"/>
    <w:rsid w:val="00D52BED"/>
    <w:rsid w:val="00D5349D"/>
    <w:rsid w:val="00D54D95"/>
    <w:rsid w:val="00D61304"/>
    <w:rsid w:val="00D71A72"/>
    <w:rsid w:val="00D7662B"/>
    <w:rsid w:val="00D84BD1"/>
    <w:rsid w:val="00D87134"/>
    <w:rsid w:val="00D87DBC"/>
    <w:rsid w:val="00D905AA"/>
    <w:rsid w:val="00DC3985"/>
    <w:rsid w:val="00DD519B"/>
    <w:rsid w:val="00DE2AF2"/>
    <w:rsid w:val="00DE397F"/>
    <w:rsid w:val="00DF1FB6"/>
    <w:rsid w:val="00E26C45"/>
    <w:rsid w:val="00E41939"/>
    <w:rsid w:val="00E4305E"/>
    <w:rsid w:val="00E46E0F"/>
    <w:rsid w:val="00E51FDE"/>
    <w:rsid w:val="00E52097"/>
    <w:rsid w:val="00EA1F6F"/>
    <w:rsid w:val="00EA2284"/>
    <w:rsid w:val="00EB1A69"/>
    <w:rsid w:val="00EF0777"/>
    <w:rsid w:val="00F0452C"/>
    <w:rsid w:val="00F17328"/>
    <w:rsid w:val="00F17E2A"/>
    <w:rsid w:val="00F21FE8"/>
    <w:rsid w:val="00F24F98"/>
    <w:rsid w:val="00F77F86"/>
    <w:rsid w:val="00FA1160"/>
    <w:rsid w:val="00FA6BB1"/>
    <w:rsid w:val="00FB2691"/>
    <w:rsid w:val="00FC023B"/>
    <w:rsid w:val="00FC276F"/>
    <w:rsid w:val="00FC65CC"/>
    <w:rsid w:val="00FD1015"/>
    <w:rsid w:val="00FD359F"/>
    <w:rsid w:val="00FD6A7F"/>
    <w:rsid w:val="00FE4B5B"/>
    <w:rsid w:val="00FE7A3E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4991D"/>
  <w15:chartTrackingRefBased/>
  <w15:docId w15:val="{F3080F86-07A4-4EDC-A61F-04939F8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2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"/>
    <w:basedOn w:val="Normal"/>
    <w:link w:val="NormalWebChar1"/>
    <w:uiPriority w:val="99"/>
    <w:rsid w:val="00654AF4"/>
    <w:pPr>
      <w:spacing w:before="100" w:beforeAutospacing="1" w:after="100" w:afterAutospacing="1"/>
    </w:pPr>
  </w:style>
  <w:style w:type="paragraph" w:styleId="Footer">
    <w:name w:val="footer"/>
    <w:basedOn w:val="Normal"/>
    <w:rsid w:val="00A400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00F8"/>
  </w:style>
  <w:style w:type="paragraph" w:styleId="BalloonText">
    <w:name w:val="Balloon Text"/>
    <w:basedOn w:val="Normal"/>
    <w:link w:val="BalloonTextChar"/>
    <w:rsid w:val="00D43713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437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905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905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0374"/>
    <w:pPr>
      <w:spacing w:after="160" w:line="259" w:lineRule="auto"/>
      <w:ind w:left="720"/>
      <w:contextualSpacing/>
    </w:pPr>
    <w:rPr>
      <w:rFonts w:eastAsia="Arial"/>
      <w:sz w:val="28"/>
      <w:szCs w:val="22"/>
      <w:lang w:val="vi-VN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573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26b6b-90da-4fa6-9a8b-86f4c3693135"/>
    <lcf76f155ced4ddcb4097134ff3c332f xmlns="c3ce1205-2016-4bc7-aded-05601b25a4a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7AF2162103840A9D657EC76D89F25" ma:contentTypeVersion="12" ma:contentTypeDescription="Create a new document." ma:contentTypeScope="" ma:versionID="7edcd063e03a1a0e01305a31d738a885">
  <xsd:schema xmlns:xsd="http://www.w3.org/2001/XMLSchema" xmlns:xs="http://www.w3.org/2001/XMLSchema" xmlns:p="http://schemas.microsoft.com/office/2006/metadata/properties" xmlns:ns2="c3ce1205-2016-4bc7-aded-05601b25a4a1" xmlns:ns3="add26b6b-90da-4fa6-9a8b-86f4c3693135" targetNamespace="http://schemas.microsoft.com/office/2006/metadata/properties" ma:root="true" ma:fieldsID="d567cf5d7fccf3849bcbb555f9f7b386" ns2:_="" ns3:_="">
    <xsd:import namespace="c3ce1205-2016-4bc7-aded-05601b25a4a1"/>
    <xsd:import namespace="add26b6b-90da-4fa6-9a8b-86f4c3693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1205-2016-4bc7-aded-05601b25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45697c-0fe1-4627-89b4-5c34599a7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6b6b-90da-4fa6-9a8b-86f4c36931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8706e7-3a2f-4287-abd4-ffddfb6e5372}" ma:internalName="TaxCatchAll" ma:showField="CatchAllData" ma:web="add26b6b-90da-4fa6-9a8b-86f4c3693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30D7D-919F-416B-87A8-97F6985B4D7A}">
  <ds:schemaRefs>
    <ds:schemaRef ds:uri="http://schemas.microsoft.com/office/2006/metadata/properties"/>
    <ds:schemaRef ds:uri="http://schemas.microsoft.com/office/infopath/2007/PartnerControls"/>
    <ds:schemaRef ds:uri="add26b6b-90da-4fa6-9a8b-86f4c3693135"/>
    <ds:schemaRef ds:uri="c3ce1205-2016-4bc7-aded-05601b25a4a1"/>
  </ds:schemaRefs>
</ds:datastoreItem>
</file>

<file path=customXml/itemProps2.xml><?xml version="1.0" encoding="utf-8"?>
<ds:datastoreItem xmlns:ds="http://schemas.openxmlformats.org/officeDocument/2006/customXml" ds:itemID="{26D13974-CDAC-4E9D-854E-45EA2703B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8CE88-C4D8-41EE-97C8-2DB03555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1205-2016-4bc7-aded-05601b25a4a1"/>
    <ds:schemaRef ds:uri="add26b6b-90da-4fa6-9a8b-86f4c369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FD22A-BCF6-46AA-96E8-906E25CDA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ÊN DANH </vt:lpstr>
    </vt:vector>
  </TitlesOfParts>
  <Company>Microsoft, In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ÊN DANH </dc:title>
  <dc:subject/>
  <dc:creator>Thanh An</dc:creator>
  <cp:keywords/>
  <dc:description/>
  <cp:lastModifiedBy>Son Nguyen</cp:lastModifiedBy>
  <cp:revision>5</cp:revision>
  <cp:lastPrinted>2023-04-27T01:54:00Z</cp:lastPrinted>
  <dcterms:created xsi:type="dcterms:W3CDTF">2025-05-27T08:04:00Z</dcterms:created>
  <dcterms:modified xsi:type="dcterms:W3CDTF">2025-06-30T16:26:00Z</dcterms:modified>
</cp:coreProperties>
</file>